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48833542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 xml:space="preserve">СТ РК ISO </w:t>
      </w:r>
      <w:r w:rsidR="0056231C">
        <w:rPr>
          <w:b/>
          <w:sz w:val="24"/>
          <w:szCs w:val="24"/>
        </w:rPr>
        <w:t>3712</w:t>
      </w:r>
      <w:r w:rsidR="0011507F">
        <w:rPr>
          <w:b/>
          <w:sz w:val="24"/>
          <w:szCs w:val="24"/>
        </w:rPr>
        <w:t>0</w:t>
      </w:r>
      <w:r w:rsidR="00634C30" w:rsidRPr="00634C30">
        <w:rPr>
          <w:b/>
          <w:sz w:val="24"/>
          <w:szCs w:val="24"/>
        </w:rPr>
        <w:t xml:space="preserve"> «</w:t>
      </w:r>
      <w:r w:rsidR="0011507F" w:rsidRPr="0011507F">
        <w:rPr>
          <w:b/>
          <w:color w:val="000000"/>
          <w:sz w:val="24"/>
          <w:szCs w:val="24"/>
          <w:lang w:eastAsia="en-US"/>
        </w:rPr>
        <w:t>Устойчивое развитие сообщества. Показатели городских услуг и качества жизни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35CCC971" w:rsidR="00474E0D" w:rsidRPr="00382108" w:rsidRDefault="0091771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8310BC">
              <w:rPr>
                <w:sz w:val="24"/>
                <w:szCs w:val="24"/>
              </w:rPr>
              <w:t>№ 24-02-24/17488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15FC7EDC" w:rsidR="00A01949" w:rsidRPr="00382108" w:rsidRDefault="00BB4029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75B35">
              <w:rPr>
                <w:sz w:val="24"/>
                <w:szCs w:val="24"/>
              </w:rPr>
              <w:t>Министерство информации и общественного развития Республики Казахстан</w:t>
            </w:r>
          </w:p>
          <w:p w14:paraId="4FA013DA" w14:textId="7AD4104D" w:rsidR="00783A11" w:rsidRPr="00382108" w:rsidRDefault="00AB3AAB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9C4A67">
              <w:rPr>
                <w:sz w:val="24"/>
                <w:szCs w:val="24"/>
              </w:rPr>
              <w:t>№ 06-11/6031 от 27.04.2022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77777777" w:rsidR="00594DD5" w:rsidRPr="00A17EFD" w:rsidRDefault="00594DD5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F1D7B" w:rsidRPr="003D4A44" w14:paraId="50337E68" w14:textId="77777777" w:rsidTr="001E35F4">
        <w:trPr>
          <w:jc w:val="center"/>
        </w:trPr>
        <w:tc>
          <w:tcPr>
            <w:tcW w:w="15118" w:type="dxa"/>
            <w:gridSpan w:val="10"/>
          </w:tcPr>
          <w:p w14:paraId="79745074" w14:textId="77777777" w:rsidR="00DF1D7B" w:rsidRPr="0036785A" w:rsidRDefault="00416051" w:rsidP="0041605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84EEA">
              <w:rPr>
                <w:sz w:val="24"/>
                <w:szCs w:val="24"/>
              </w:rPr>
              <w:t>Министерство культуры и спорта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1CC86E13" w14:textId="1FEBC0E8" w:rsidR="0036785A" w:rsidRPr="00DF1D7B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15787D">
              <w:rPr>
                <w:sz w:val="24"/>
                <w:szCs w:val="24"/>
              </w:rPr>
              <w:t>№ 13-01-17/6744 от 19.05.2022</w:t>
            </w:r>
          </w:p>
        </w:tc>
      </w:tr>
      <w:tr w:rsidR="00074435" w:rsidRPr="003D4A44" w14:paraId="328D0AEA" w14:textId="77777777" w:rsidTr="00DA36C2">
        <w:trPr>
          <w:jc w:val="center"/>
        </w:trPr>
        <w:tc>
          <w:tcPr>
            <w:tcW w:w="710" w:type="dxa"/>
            <w:gridSpan w:val="2"/>
          </w:tcPr>
          <w:p w14:paraId="62853BC3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C529BD5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830F4BF" w14:textId="0C26A51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92A3056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3CF49725" w14:textId="77777777" w:rsidTr="002D39EE">
        <w:trPr>
          <w:jc w:val="center"/>
        </w:trPr>
        <w:tc>
          <w:tcPr>
            <w:tcW w:w="15118" w:type="dxa"/>
            <w:gridSpan w:val="10"/>
          </w:tcPr>
          <w:p w14:paraId="05270874" w14:textId="457C01AA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153A1">
              <w:rPr>
                <w:sz w:val="24"/>
                <w:szCs w:val="24"/>
              </w:rPr>
              <w:t>Министерство юстиции Республики Казахстан</w:t>
            </w:r>
          </w:p>
          <w:p w14:paraId="28B182D3" w14:textId="330F8AA3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06C27">
              <w:rPr>
                <w:sz w:val="24"/>
                <w:szCs w:val="24"/>
              </w:rPr>
              <w:t>№ -10/17567 от 05.05.2022</w:t>
            </w:r>
          </w:p>
        </w:tc>
      </w:tr>
      <w:tr w:rsidR="00074435" w:rsidRPr="003D4A44" w14:paraId="14D056CE" w14:textId="77777777" w:rsidTr="00DA36C2">
        <w:trPr>
          <w:jc w:val="center"/>
        </w:trPr>
        <w:tc>
          <w:tcPr>
            <w:tcW w:w="710" w:type="dxa"/>
            <w:gridSpan w:val="2"/>
          </w:tcPr>
          <w:p w14:paraId="0E572CA7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158BDB6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472CE0E" w14:textId="794E35D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357A7E2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7FA15768" w14:textId="77777777" w:rsidTr="00C81B7C">
        <w:trPr>
          <w:jc w:val="center"/>
        </w:trPr>
        <w:tc>
          <w:tcPr>
            <w:tcW w:w="15118" w:type="dxa"/>
            <w:gridSpan w:val="10"/>
          </w:tcPr>
          <w:p w14:paraId="0D87A36C" w14:textId="1ECE83DE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Министерство по чрезвычайным ситуациям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0293EABF" w14:textId="598092D1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45903">
              <w:rPr>
                <w:sz w:val="24"/>
                <w:szCs w:val="24"/>
              </w:rPr>
              <w:t>№ 18-1-01/10222 от 21.05.2022</w:t>
            </w:r>
          </w:p>
        </w:tc>
      </w:tr>
      <w:tr w:rsidR="00074435" w:rsidRPr="003D4A44" w14:paraId="4EEE7CA2" w14:textId="77777777" w:rsidTr="00DA36C2">
        <w:trPr>
          <w:jc w:val="center"/>
        </w:trPr>
        <w:tc>
          <w:tcPr>
            <w:tcW w:w="710" w:type="dxa"/>
            <w:gridSpan w:val="2"/>
          </w:tcPr>
          <w:p w14:paraId="6BA32F8F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647EC0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05F8B0E" w14:textId="6DAD7C0C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C6662F1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11C6EEDD" w14:textId="77777777" w:rsidTr="009A2E7D">
        <w:trPr>
          <w:jc w:val="center"/>
        </w:trPr>
        <w:tc>
          <w:tcPr>
            <w:tcW w:w="15118" w:type="dxa"/>
            <w:gridSpan w:val="10"/>
          </w:tcPr>
          <w:p w14:paraId="0A2E5611" w14:textId="2EA88479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80AF9">
              <w:rPr>
                <w:sz w:val="24"/>
                <w:szCs w:val="24"/>
              </w:rPr>
              <w:t>Министерство финансов Республики Казахстан</w:t>
            </w:r>
          </w:p>
          <w:p w14:paraId="55935F96" w14:textId="7267AA50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7B3F2C">
              <w:rPr>
                <w:sz w:val="24"/>
                <w:szCs w:val="24"/>
              </w:rPr>
              <w:t>№ 003-ДО/15181 от 04.05.2022</w:t>
            </w:r>
          </w:p>
        </w:tc>
      </w:tr>
      <w:tr w:rsidR="00074435" w:rsidRPr="003D4A44" w14:paraId="16C7CB52" w14:textId="77777777" w:rsidTr="00DA36C2">
        <w:trPr>
          <w:jc w:val="center"/>
        </w:trPr>
        <w:tc>
          <w:tcPr>
            <w:tcW w:w="710" w:type="dxa"/>
            <w:gridSpan w:val="2"/>
          </w:tcPr>
          <w:p w14:paraId="17C640F2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BB64148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9F337EF" w14:textId="313DEEAF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B577F5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024F9981" w14:textId="77777777" w:rsidTr="00976681">
        <w:trPr>
          <w:jc w:val="center"/>
        </w:trPr>
        <w:tc>
          <w:tcPr>
            <w:tcW w:w="15118" w:type="dxa"/>
            <w:gridSpan w:val="10"/>
          </w:tcPr>
          <w:p w14:paraId="07B40277" w14:textId="6B3982B4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84FA3">
              <w:rPr>
                <w:sz w:val="24"/>
                <w:szCs w:val="24"/>
              </w:rPr>
              <w:t>Министерство здравоохранения Республики Казахстан</w:t>
            </w:r>
          </w:p>
          <w:p w14:paraId="200F3421" w14:textId="7C6C08EA" w:rsidR="0036785A" w:rsidRPr="00936036" w:rsidRDefault="0036785A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2C07B7">
              <w:rPr>
                <w:sz w:val="24"/>
                <w:szCs w:val="24"/>
              </w:rPr>
              <w:t>№ 24-03-24/16887 от 29.04.2022</w:t>
            </w:r>
          </w:p>
        </w:tc>
      </w:tr>
      <w:tr w:rsidR="00074435" w:rsidRPr="003D4A44" w14:paraId="53C36674" w14:textId="77777777" w:rsidTr="00DA36C2">
        <w:trPr>
          <w:jc w:val="center"/>
        </w:trPr>
        <w:tc>
          <w:tcPr>
            <w:tcW w:w="710" w:type="dxa"/>
            <w:gridSpan w:val="2"/>
          </w:tcPr>
          <w:p w14:paraId="42C0903A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69DAE9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8000552" w14:textId="357825E4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3D8EB30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400F4" w:rsidRPr="003D4A44" w14:paraId="0A8B4639" w14:textId="77777777" w:rsidTr="00AA2649">
        <w:trPr>
          <w:jc w:val="center"/>
        </w:trPr>
        <w:tc>
          <w:tcPr>
            <w:tcW w:w="15118" w:type="dxa"/>
            <w:gridSpan w:val="10"/>
          </w:tcPr>
          <w:p w14:paraId="1A474BEB" w14:textId="3C383A55" w:rsidR="00A400F4" w:rsidRDefault="00A400F4" w:rsidP="00A400F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A019A">
              <w:rPr>
                <w:sz w:val="24"/>
                <w:szCs w:val="24"/>
              </w:rPr>
              <w:t>Министерство экологии, геологии и природных ресурсов Республики Казахстан</w:t>
            </w:r>
          </w:p>
          <w:p w14:paraId="561BFB79" w14:textId="63678172" w:rsidR="00A400F4" w:rsidRPr="0084123E" w:rsidRDefault="00A400F4" w:rsidP="00A400F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6A3853">
              <w:rPr>
                <w:sz w:val="24"/>
                <w:szCs w:val="24"/>
              </w:rPr>
              <w:t>№ 28-06-28/7772 от 13.05.2022</w:t>
            </w:r>
          </w:p>
        </w:tc>
      </w:tr>
      <w:tr w:rsidR="00A400F4" w:rsidRPr="003D4A44" w14:paraId="3881CB5D" w14:textId="77777777" w:rsidTr="00DA36C2">
        <w:trPr>
          <w:jc w:val="center"/>
        </w:trPr>
        <w:tc>
          <w:tcPr>
            <w:tcW w:w="710" w:type="dxa"/>
            <w:gridSpan w:val="2"/>
          </w:tcPr>
          <w:p w14:paraId="1C11B673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912707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1931BCC" w14:textId="21E2A9A6" w:rsidR="00A400F4" w:rsidRPr="00A17EFD" w:rsidRDefault="00A400F4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9E3C73" w14:textId="77777777" w:rsidR="00A400F4" w:rsidRPr="0084123E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C442B" w:rsidRPr="003D4A44" w14:paraId="2943D507" w14:textId="77777777" w:rsidTr="007B2F84">
        <w:trPr>
          <w:jc w:val="center"/>
        </w:trPr>
        <w:tc>
          <w:tcPr>
            <w:tcW w:w="15118" w:type="dxa"/>
            <w:gridSpan w:val="10"/>
          </w:tcPr>
          <w:p w14:paraId="707F4D0D" w14:textId="77777777" w:rsidR="008C442B" w:rsidRDefault="008C442B" w:rsidP="008B61C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61C5">
              <w:rPr>
                <w:sz w:val="24"/>
                <w:szCs w:val="24"/>
                <w:lang w:val="kk-KZ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  <w:p w14:paraId="737D4EC5" w14:textId="5EBBD31F" w:rsidR="008C442B" w:rsidRPr="0084123E" w:rsidRDefault="008C442B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8B61C5">
              <w:rPr>
                <w:sz w:val="24"/>
                <w:szCs w:val="24"/>
                <w:lang w:val="kk-KZ"/>
              </w:rPr>
              <w:t>№ 01-2-3-21/4262-И от 11.08.2022</w:t>
            </w:r>
          </w:p>
        </w:tc>
      </w:tr>
      <w:tr w:rsidR="00A86D72" w:rsidRPr="003D4A44" w14:paraId="5E26682C" w14:textId="77777777" w:rsidTr="00DA36C2">
        <w:trPr>
          <w:jc w:val="center"/>
        </w:trPr>
        <w:tc>
          <w:tcPr>
            <w:tcW w:w="710" w:type="dxa"/>
            <w:gridSpan w:val="2"/>
          </w:tcPr>
          <w:p w14:paraId="2A5031F4" w14:textId="77777777" w:rsidR="00A86D72" w:rsidRPr="00A17EFD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1993142" w14:textId="77777777" w:rsidR="00A86D72" w:rsidRPr="00A17EFD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D03A617" w14:textId="3475E4BA" w:rsidR="00A86D72" w:rsidRPr="00A17EFD" w:rsidRDefault="00C75D77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5D7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0079686" w14:textId="77777777" w:rsidR="00A86D72" w:rsidRPr="0084123E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14E6D" w:rsidRPr="003D4A44" w14:paraId="58835D9B" w14:textId="77777777" w:rsidTr="00B36B54">
        <w:trPr>
          <w:jc w:val="center"/>
        </w:trPr>
        <w:tc>
          <w:tcPr>
            <w:tcW w:w="15118" w:type="dxa"/>
            <w:gridSpan w:val="10"/>
          </w:tcPr>
          <w:p w14:paraId="5841E16D" w14:textId="1685A200" w:rsidR="00E14E6D" w:rsidRDefault="00D75D8A" w:rsidP="00D75D8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1567A6">
              <w:rPr>
                <w:sz w:val="24"/>
                <w:szCs w:val="24"/>
              </w:rPr>
              <w:t xml:space="preserve"> Алматинской области</w:t>
            </w:r>
          </w:p>
          <w:p w14:paraId="7A5CE328" w14:textId="56EBAEED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401279">
              <w:rPr>
                <w:sz w:val="24"/>
                <w:szCs w:val="24"/>
              </w:rPr>
              <w:t>№ 40-3/5674 от 03.05.2022</w:t>
            </w:r>
          </w:p>
        </w:tc>
      </w:tr>
      <w:tr w:rsidR="00D75D8A" w:rsidRPr="003D4A44" w14:paraId="114EB38D" w14:textId="77777777" w:rsidTr="00DA36C2">
        <w:trPr>
          <w:jc w:val="center"/>
        </w:trPr>
        <w:tc>
          <w:tcPr>
            <w:tcW w:w="710" w:type="dxa"/>
            <w:gridSpan w:val="2"/>
          </w:tcPr>
          <w:p w14:paraId="42AAE8B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1AD789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6F6F0DF" w14:textId="5D8E6E9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A837C92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197B5A1" w14:textId="77777777" w:rsidTr="00DD3913">
        <w:trPr>
          <w:jc w:val="center"/>
        </w:trPr>
        <w:tc>
          <w:tcPr>
            <w:tcW w:w="15118" w:type="dxa"/>
            <w:gridSpan w:val="10"/>
          </w:tcPr>
          <w:p w14:paraId="7CDCCE85" w14:textId="3DEBB4A2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F4D14">
              <w:rPr>
                <w:sz w:val="24"/>
                <w:szCs w:val="24"/>
              </w:rPr>
              <w:t xml:space="preserve"> Атырауской области</w:t>
            </w:r>
          </w:p>
          <w:p w14:paraId="1DFD183E" w14:textId="2602F91B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№06-01-04-01-3/831 от 27.04.2022</w:t>
            </w:r>
          </w:p>
        </w:tc>
      </w:tr>
      <w:tr w:rsidR="00D75D8A" w:rsidRPr="003D4A44" w14:paraId="5A782479" w14:textId="77777777" w:rsidTr="00DA36C2">
        <w:trPr>
          <w:jc w:val="center"/>
        </w:trPr>
        <w:tc>
          <w:tcPr>
            <w:tcW w:w="710" w:type="dxa"/>
            <w:gridSpan w:val="2"/>
          </w:tcPr>
          <w:p w14:paraId="041F905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9F061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5D63897" w14:textId="373FE7CF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645AFDB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79B1000F" w14:textId="77777777" w:rsidTr="00006AC1">
        <w:trPr>
          <w:jc w:val="center"/>
        </w:trPr>
        <w:tc>
          <w:tcPr>
            <w:tcW w:w="15118" w:type="dxa"/>
            <w:gridSpan w:val="10"/>
          </w:tcPr>
          <w:p w14:paraId="3FBAD2A1" w14:textId="7D2F3B8F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Алматы</w:t>
            </w:r>
          </w:p>
          <w:p w14:paraId="66377C86" w14:textId="74D96963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C67CE">
              <w:rPr>
                <w:sz w:val="24"/>
                <w:szCs w:val="24"/>
              </w:rPr>
              <w:t>№ 44.3-44/27984-зт,1 от 28.04.2022</w:t>
            </w:r>
          </w:p>
        </w:tc>
      </w:tr>
      <w:tr w:rsidR="00D75D8A" w:rsidRPr="003D4A44" w14:paraId="7728A4F3" w14:textId="77777777" w:rsidTr="00DA36C2">
        <w:trPr>
          <w:jc w:val="center"/>
        </w:trPr>
        <w:tc>
          <w:tcPr>
            <w:tcW w:w="710" w:type="dxa"/>
            <w:gridSpan w:val="2"/>
          </w:tcPr>
          <w:p w14:paraId="165C48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D530C35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6083734" w14:textId="12652E70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43A99B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2923F3E" w14:textId="77777777" w:rsidTr="0024108E">
        <w:trPr>
          <w:jc w:val="center"/>
        </w:trPr>
        <w:tc>
          <w:tcPr>
            <w:tcW w:w="15118" w:type="dxa"/>
            <w:gridSpan w:val="10"/>
          </w:tcPr>
          <w:p w14:paraId="5D3A59FF" w14:textId="229B6F12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Шымкент</w:t>
            </w:r>
          </w:p>
          <w:p w14:paraId="4F5D8A5F" w14:textId="6C33A0E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9B159E">
              <w:rPr>
                <w:sz w:val="24"/>
                <w:szCs w:val="24"/>
              </w:rPr>
              <w:t>№ 22-6/6822 от 21.06.2022</w:t>
            </w:r>
          </w:p>
        </w:tc>
      </w:tr>
      <w:tr w:rsidR="00D75D8A" w:rsidRPr="003D4A44" w14:paraId="5C0843B7" w14:textId="77777777" w:rsidTr="00DA36C2">
        <w:trPr>
          <w:jc w:val="center"/>
        </w:trPr>
        <w:tc>
          <w:tcPr>
            <w:tcW w:w="710" w:type="dxa"/>
            <w:gridSpan w:val="2"/>
          </w:tcPr>
          <w:p w14:paraId="4F911A78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B14B7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8A97804" w14:textId="67B42D38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86DEC1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52379FC" w14:textId="77777777" w:rsidTr="0058012B">
        <w:trPr>
          <w:jc w:val="center"/>
        </w:trPr>
        <w:tc>
          <w:tcPr>
            <w:tcW w:w="15118" w:type="dxa"/>
            <w:gridSpan w:val="10"/>
          </w:tcPr>
          <w:p w14:paraId="6E846577" w14:textId="68357B91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99479A">
              <w:rPr>
                <w:sz w:val="24"/>
                <w:szCs w:val="24"/>
              </w:rPr>
              <w:t xml:space="preserve"> Западно-Казахстанской области</w:t>
            </w:r>
          </w:p>
          <w:p w14:paraId="59BA24D2" w14:textId="300FFA26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C45EF">
              <w:rPr>
                <w:sz w:val="24"/>
                <w:szCs w:val="24"/>
              </w:rPr>
              <w:t>№ 2-7/1056 от 19.05.2022</w:t>
            </w:r>
          </w:p>
        </w:tc>
      </w:tr>
      <w:tr w:rsidR="00D75D8A" w:rsidRPr="003D4A44" w14:paraId="6B6AFFC3" w14:textId="77777777" w:rsidTr="00DA36C2">
        <w:trPr>
          <w:jc w:val="center"/>
        </w:trPr>
        <w:tc>
          <w:tcPr>
            <w:tcW w:w="710" w:type="dxa"/>
            <w:gridSpan w:val="2"/>
          </w:tcPr>
          <w:p w14:paraId="4D0B8F6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F88B6CF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DA07FA" w14:textId="4C7BE81A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970E76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3AE3BCB4" w14:textId="77777777" w:rsidTr="00487ED7">
        <w:trPr>
          <w:jc w:val="center"/>
        </w:trPr>
        <w:tc>
          <w:tcPr>
            <w:tcW w:w="15118" w:type="dxa"/>
            <w:gridSpan w:val="10"/>
          </w:tcPr>
          <w:p w14:paraId="0DA4EB7C" w14:textId="0AEAA594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5E435D">
              <w:rPr>
                <w:sz w:val="24"/>
                <w:szCs w:val="24"/>
              </w:rPr>
              <w:t xml:space="preserve"> Карагандинской области</w:t>
            </w:r>
          </w:p>
          <w:p w14:paraId="15495F8F" w14:textId="65550BF2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F26E1F">
              <w:rPr>
                <w:sz w:val="24"/>
                <w:szCs w:val="24"/>
                <w:lang w:val="kk-KZ"/>
              </w:rPr>
              <w:t>№ 11-8/3477 от 28.04.2022</w:t>
            </w:r>
          </w:p>
        </w:tc>
      </w:tr>
      <w:tr w:rsidR="00D75D8A" w:rsidRPr="003D4A44" w14:paraId="1F5DFE9B" w14:textId="77777777" w:rsidTr="00DA36C2">
        <w:trPr>
          <w:jc w:val="center"/>
        </w:trPr>
        <w:tc>
          <w:tcPr>
            <w:tcW w:w="710" w:type="dxa"/>
            <w:gridSpan w:val="2"/>
          </w:tcPr>
          <w:p w14:paraId="4DCB115E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2662409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3811B6D" w14:textId="3578677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05FA3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02B27EB5" w14:textId="77777777" w:rsidTr="00E92ADF">
        <w:trPr>
          <w:jc w:val="center"/>
        </w:trPr>
        <w:tc>
          <w:tcPr>
            <w:tcW w:w="15118" w:type="dxa"/>
            <w:gridSpan w:val="10"/>
          </w:tcPr>
          <w:p w14:paraId="5F18ECBE" w14:textId="5A3F28A3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D007DF">
              <w:rPr>
                <w:sz w:val="24"/>
                <w:szCs w:val="24"/>
                <w:lang w:val="kk-KZ"/>
              </w:rPr>
              <w:t xml:space="preserve"> Мангистауской области</w:t>
            </w:r>
          </w:p>
          <w:p w14:paraId="15694616" w14:textId="67B7F3AB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1D76D9">
              <w:rPr>
                <w:sz w:val="24"/>
                <w:szCs w:val="24"/>
              </w:rPr>
              <w:t>№ 04-10/5573 от 29.04.2022</w:t>
            </w:r>
          </w:p>
        </w:tc>
      </w:tr>
      <w:tr w:rsidR="00D75D8A" w:rsidRPr="003D4A44" w14:paraId="0ED08604" w14:textId="77777777" w:rsidTr="00DA36C2">
        <w:trPr>
          <w:jc w:val="center"/>
        </w:trPr>
        <w:tc>
          <w:tcPr>
            <w:tcW w:w="710" w:type="dxa"/>
            <w:gridSpan w:val="2"/>
          </w:tcPr>
          <w:p w14:paraId="14B38886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6893AF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9A74496" w14:textId="6D559839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0FEECD5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4732B9B2" w14:textId="77777777" w:rsidTr="00631FA7">
        <w:trPr>
          <w:jc w:val="center"/>
        </w:trPr>
        <w:tc>
          <w:tcPr>
            <w:tcW w:w="15118" w:type="dxa"/>
            <w:gridSpan w:val="10"/>
          </w:tcPr>
          <w:p w14:paraId="5D559220" w14:textId="36D3C498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C57977">
              <w:rPr>
                <w:sz w:val="24"/>
                <w:szCs w:val="24"/>
                <w:lang w:val="kk-KZ"/>
              </w:rPr>
              <w:t xml:space="preserve"> Туркестанской области</w:t>
            </w:r>
          </w:p>
          <w:p w14:paraId="47C40CFA" w14:textId="1E89FA2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04B1E">
              <w:rPr>
                <w:sz w:val="24"/>
                <w:szCs w:val="24"/>
              </w:rPr>
              <w:t>№ 32-04-07/709 от 03.05.2022</w:t>
            </w:r>
          </w:p>
        </w:tc>
      </w:tr>
      <w:tr w:rsidR="00D75D8A" w:rsidRPr="003D4A44" w14:paraId="797C8BA4" w14:textId="77777777" w:rsidTr="00DA36C2">
        <w:trPr>
          <w:jc w:val="center"/>
        </w:trPr>
        <w:tc>
          <w:tcPr>
            <w:tcW w:w="710" w:type="dxa"/>
            <w:gridSpan w:val="2"/>
          </w:tcPr>
          <w:p w14:paraId="000ACA91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909DB8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38262F" w14:textId="6B40B964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71DB383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D75D8A" w:rsidRDefault="00D75D8A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</w:t>
            </w:r>
            <w:proofErr w:type="spellStart"/>
            <w:r w:rsidRPr="007D2E75">
              <w:rPr>
                <w:b/>
                <w:sz w:val="24"/>
                <w:szCs w:val="24"/>
              </w:rPr>
              <w:t>Атамекен</w:t>
            </w:r>
            <w:proofErr w:type="spellEnd"/>
            <w:r w:rsidRPr="007D2E75">
              <w:rPr>
                <w:b/>
                <w:sz w:val="24"/>
                <w:szCs w:val="24"/>
              </w:rPr>
              <w:t>»</w:t>
            </w:r>
          </w:p>
        </w:tc>
      </w:tr>
      <w:tr w:rsidR="00D75D8A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D75D8A" w:rsidRPr="00382108" w:rsidRDefault="00D75D8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D75D8A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D75D8A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D75D8A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41208BFF" w14:textId="77777777" w:rsidR="00D75D8A" w:rsidRPr="00457556" w:rsidRDefault="00457556" w:rsidP="00457556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ЮЛ «</w:t>
            </w:r>
            <w:r w:rsidRPr="00750062">
              <w:rPr>
                <w:sz w:val="24"/>
                <w:szCs w:val="24"/>
              </w:rPr>
              <w:t>Казахстанская ассоциация природопользователей для устойчивого развития</w:t>
            </w:r>
            <w:r>
              <w:rPr>
                <w:sz w:val="24"/>
                <w:szCs w:val="24"/>
              </w:rPr>
              <w:t>»</w:t>
            </w:r>
          </w:p>
          <w:p w14:paraId="43DD3BCE" w14:textId="4C64DCC8" w:rsidR="00457556" w:rsidRPr="008269C3" w:rsidRDefault="00457556" w:rsidP="00457556">
            <w:pPr>
              <w:pStyle w:val="ab"/>
              <w:jc w:val="center"/>
              <w:rPr>
                <w:sz w:val="24"/>
                <w:szCs w:val="24"/>
                <w:lang w:val="kk-KZ"/>
              </w:rPr>
            </w:pPr>
            <w:r w:rsidRPr="00A61206">
              <w:rPr>
                <w:rFonts w:ascii="Times New Roman" w:hAnsi="Times New Roman"/>
                <w:sz w:val="24"/>
                <w:szCs w:val="24"/>
              </w:rPr>
              <w:t>№ 05-01-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1.05.2022</w:t>
            </w:r>
          </w:p>
        </w:tc>
      </w:tr>
      <w:tr w:rsidR="00457556" w:rsidRPr="003D4A44" w14:paraId="304EAB4F" w14:textId="77777777" w:rsidTr="00963BF0">
        <w:trPr>
          <w:jc w:val="center"/>
        </w:trPr>
        <w:tc>
          <w:tcPr>
            <w:tcW w:w="710" w:type="dxa"/>
            <w:gridSpan w:val="2"/>
          </w:tcPr>
          <w:p w14:paraId="171146C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9E15C28" w14:textId="374926B0" w:rsidR="00457556" w:rsidRPr="00A17EFD" w:rsidRDefault="0045755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457556" w:rsidRPr="0084123E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457556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комитеты</w:t>
            </w:r>
          </w:p>
        </w:tc>
      </w:tr>
      <w:tr w:rsidR="00457556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257D9D3" w14:textId="77777777" w:rsidR="00457556" w:rsidRDefault="00457556" w:rsidP="004B364E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40484">
              <w:rPr>
                <w:sz w:val="24"/>
                <w:szCs w:val="24"/>
              </w:rPr>
              <w:t>ТК №: 118 Технический комитет по стандартизации «Опасные технические устройства»</w:t>
            </w:r>
          </w:p>
          <w:p w14:paraId="5003CFEB" w14:textId="668D4CDA" w:rsidR="00457556" w:rsidRPr="00F54ED5" w:rsidRDefault="00457556" w:rsidP="004B364E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24522">
              <w:rPr>
                <w:sz w:val="24"/>
                <w:szCs w:val="24"/>
              </w:rPr>
              <w:t>№ 31/27.05</w:t>
            </w:r>
            <w:r>
              <w:rPr>
                <w:sz w:val="24"/>
                <w:szCs w:val="24"/>
              </w:rPr>
              <w:t xml:space="preserve"> от 27.05.2022</w:t>
            </w:r>
          </w:p>
        </w:tc>
      </w:tr>
      <w:tr w:rsidR="00457556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E1BD689" w14:textId="58419290" w:rsidR="00457556" w:rsidRPr="00F54ED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0919560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457556" w:rsidRPr="003D4A44" w14:paraId="708B9C29" w14:textId="77777777" w:rsidTr="00DA36C2">
        <w:trPr>
          <w:jc w:val="center"/>
        </w:trPr>
        <w:tc>
          <w:tcPr>
            <w:tcW w:w="15118" w:type="dxa"/>
            <w:gridSpan w:val="10"/>
          </w:tcPr>
          <w:p w14:paraId="1193DCD5" w14:textId="100DA095" w:rsidR="00457556" w:rsidRPr="00D275AE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457556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DC24896" w14:textId="75D63D2E" w:rsidR="00457556" w:rsidRPr="00A17EFD" w:rsidRDefault="00457556" w:rsidP="007D2E75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14:paraId="6167889E" w14:textId="77777777" w:rsidR="00457556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457556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2503A094" w:rsidR="00457556" w:rsidRPr="0046679F" w:rsidRDefault="00457556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6219BA" w:rsidRPr="00A874D5">
              <w:rPr>
                <w:sz w:val="24"/>
                <w:szCs w:val="24"/>
              </w:rPr>
              <w:t>АО «Астана-</w:t>
            </w:r>
            <w:proofErr w:type="spellStart"/>
            <w:r w:rsidR="006219BA" w:rsidRPr="00A874D5">
              <w:rPr>
                <w:sz w:val="24"/>
                <w:szCs w:val="24"/>
              </w:rPr>
              <w:t>Теплотранзит</w:t>
            </w:r>
            <w:proofErr w:type="spellEnd"/>
            <w:r w:rsidR="006219BA" w:rsidRPr="00A874D5">
              <w:rPr>
                <w:sz w:val="24"/>
                <w:szCs w:val="24"/>
              </w:rPr>
              <w:t>»</w:t>
            </w:r>
          </w:p>
          <w:p w14:paraId="040F6D1A" w14:textId="4742597E" w:rsidR="00457556" w:rsidRPr="007C00B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219BA">
              <w:rPr>
                <w:sz w:val="24"/>
                <w:szCs w:val="24"/>
              </w:rPr>
              <w:t>1009-17 от 06.05.2022</w:t>
            </w:r>
          </w:p>
        </w:tc>
      </w:tr>
      <w:tr w:rsidR="00457556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457556" w:rsidRPr="003D4A44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3F658833" w:rsidR="00457556" w:rsidRPr="00D6095F" w:rsidRDefault="006219B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раганды Су»</w:t>
            </w:r>
          </w:p>
          <w:p w14:paraId="25477CCF" w14:textId="16888BDD" w:rsidR="00457556" w:rsidRPr="00D6095F" w:rsidRDefault="006219B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.01/1073 от 11.05.2022</w:t>
            </w:r>
          </w:p>
        </w:tc>
      </w:tr>
      <w:tr w:rsidR="00457556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B469C9" w:rsidRPr="003D4A44" w14:paraId="317C85AA" w14:textId="77777777" w:rsidTr="00165AF6">
        <w:trPr>
          <w:jc w:val="center"/>
        </w:trPr>
        <w:tc>
          <w:tcPr>
            <w:tcW w:w="15118" w:type="dxa"/>
            <w:gridSpan w:val="10"/>
          </w:tcPr>
          <w:p w14:paraId="7853EAB0" w14:textId="77777777" w:rsidR="00B469C9" w:rsidRDefault="003D43B3" w:rsidP="003D43B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43B3">
              <w:rPr>
                <w:sz w:val="24"/>
                <w:szCs w:val="24"/>
              </w:rPr>
              <w:t xml:space="preserve">ТОО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</w:t>
            </w:r>
            <w:r w:rsidRPr="003D43B3">
              <w:rPr>
                <w:sz w:val="24"/>
                <w:szCs w:val="24"/>
              </w:rPr>
              <w:t>ара</w:t>
            </w:r>
            <w:r>
              <w:rPr>
                <w:sz w:val="24"/>
                <w:szCs w:val="24"/>
                <w:lang w:val="kk-KZ"/>
              </w:rPr>
              <w:t>ғ</w:t>
            </w:r>
            <w:proofErr w:type="spellStart"/>
            <w:r w:rsidRPr="003D43B3">
              <w:rPr>
                <w:sz w:val="24"/>
                <w:szCs w:val="24"/>
              </w:rPr>
              <w:t>анды</w:t>
            </w:r>
            <w:proofErr w:type="spellEnd"/>
            <w:r w:rsidRPr="003D43B3">
              <w:rPr>
                <w:sz w:val="24"/>
                <w:szCs w:val="24"/>
              </w:rPr>
              <w:t xml:space="preserve"> Жары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»</w:t>
            </w:r>
          </w:p>
          <w:p w14:paraId="466BD2A3" w14:textId="69147960" w:rsidR="00C70ADC" w:rsidRPr="00D6095F" w:rsidRDefault="00C70ADC" w:rsidP="00C70A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1955 от 06.05.2022</w:t>
            </w:r>
          </w:p>
        </w:tc>
      </w:tr>
      <w:tr w:rsidR="00D80017" w:rsidRPr="003D4A44" w14:paraId="5100CD30" w14:textId="77777777" w:rsidTr="00EC338A">
        <w:trPr>
          <w:jc w:val="center"/>
        </w:trPr>
        <w:tc>
          <w:tcPr>
            <w:tcW w:w="700" w:type="dxa"/>
          </w:tcPr>
          <w:p w14:paraId="1120AB6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5CE77D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029620D" w14:textId="7BD20191" w:rsidR="00D80017" w:rsidRPr="00556AF8" w:rsidRDefault="003D43B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3D43B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EA37D0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71FC3" w:rsidRPr="003D4A44" w14:paraId="2F2EE00C" w14:textId="77777777" w:rsidTr="00BA1A3F">
        <w:trPr>
          <w:jc w:val="center"/>
        </w:trPr>
        <w:tc>
          <w:tcPr>
            <w:tcW w:w="15118" w:type="dxa"/>
            <w:gridSpan w:val="10"/>
          </w:tcPr>
          <w:p w14:paraId="51C7B2AA" w14:textId="28C4C4C6" w:rsidR="00771FC3" w:rsidRPr="00771FC3" w:rsidRDefault="00771FC3" w:rsidP="00B741C3">
            <w:pPr>
              <w:pStyle w:val="a5"/>
              <w:numPr>
                <w:ilvl w:val="0"/>
                <w:numId w:val="1"/>
              </w:numPr>
              <w:tabs>
                <w:tab w:val="left" w:pos="84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 xml:space="preserve">ТОО «Апрель </w:t>
            </w:r>
            <w:proofErr w:type="spellStart"/>
            <w:r w:rsidRPr="00771FC3">
              <w:rPr>
                <w:sz w:val="24"/>
                <w:szCs w:val="24"/>
              </w:rPr>
              <w:t>Кулагер</w:t>
            </w:r>
            <w:proofErr w:type="spellEnd"/>
            <w:r w:rsidRPr="00771FC3">
              <w:rPr>
                <w:sz w:val="24"/>
                <w:szCs w:val="24"/>
              </w:rPr>
              <w:t>»</w:t>
            </w:r>
          </w:p>
          <w:p w14:paraId="06B02959" w14:textId="320590D1" w:rsidR="00771FC3" w:rsidRPr="00D6095F" w:rsidRDefault="00771FC3" w:rsidP="00771FC3">
            <w:pPr>
              <w:pStyle w:val="a5"/>
              <w:tabs>
                <w:tab w:val="left" w:pos="8475"/>
              </w:tabs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>№ 100 от  30.07.2022</w:t>
            </w:r>
          </w:p>
        </w:tc>
      </w:tr>
      <w:tr w:rsidR="00FD5B03" w:rsidRPr="003D4A44" w14:paraId="2C2F9239" w14:textId="77777777" w:rsidTr="00EC338A">
        <w:trPr>
          <w:jc w:val="center"/>
        </w:trPr>
        <w:tc>
          <w:tcPr>
            <w:tcW w:w="700" w:type="dxa"/>
          </w:tcPr>
          <w:p w14:paraId="34560659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33E63F0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B8CE5B2" w14:textId="73BF4D6A" w:rsidR="00FD5B03" w:rsidRPr="00556AF8" w:rsidRDefault="00771FC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1754D301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CE1760" w:rsidRPr="003D4A44" w14:paraId="19618BA4" w14:textId="77777777" w:rsidTr="00A74C86">
        <w:trPr>
          <w:jc w:val="center"/>
        </w:trPr>
        <w:tc>
          <w:tcPr>
            <w:tcW w:w="15118" w:type="dxa"/>
            <w:gridSpan w:val="10"/>
          </w:tcPr>
          <w:p w14:paraId="24A31628" w14:textId="77777777" w:rsidR="00CE1760" w:rsidRDefault="00CB2AF5" w:rsidP="00CB2AF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ОО «Казахстанская Ассоциация урбанистов Q-88»</w:t>
            </w:r>
          </w:p>
          <w:p w14:paraId="19F2F9B0" w14:textId="14AFF3F0" w:rsidR="00CB2AF5" w:rsidRPr="00D6095F" w:rsidRDefault="00CB2AF5" w:rsidP="00CB2AF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№ 00078 от 09.09.2022</w:t>
            </w:r>
          </w:p>
        </w:tc>
      </w:tr>
      <w:tr w:rsidR="00B871D9" w:rsidRPr="003D4A44" w14:paraId="0A5C4250" w14:textId="77777777" w:rsidTr="00EC338A">
        <w:trPr>
          <w:jc w:val="center"/>
        </w:trPr>
        <w:tc>
          <w:tcPr>
            <w:tcW w:w="700" w:type="dxa"/>
          </w:tcPr>
          <w:p w14:paraId="4E36C21F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5C1EF8D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1C0FAC92" w14:textId="61F2AE30" w:rsidR="00B871D9" w:rsidRPr="00771FC3" w:rsidRDefault="00CB2AF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05C274C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6B7E1A56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D0710A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DC3F6A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0B3D4EE1" w14:textId="2DE51C43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D0710A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DC3F6A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4A07BEE4" w14:textId="12E658B3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0</w:t>
      </w:r>
    </w:p>
    <w:p w14:paraId="263310AA" w14:textId="7734D9AF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10130973" w14:textId="497A1426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6B63DF87" w14:textId="07C563BD" w:rsidR="00DC3F6A" w:rsidRPr="00FD2153" w:rsidRDefault="00DC3F6A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не принято: 0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lastRenderedPageBreak/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>Генерального директора  РГП «</w:t>
      </w:r>
      <w:proofErr w:type="spellStart"/>
      <w:r w:rsidRPr="00FD2153">
        <w:rPr>
          <w:rFonts w:asciiTheme="majorBidi" w:hAnsiTheme="majorBidi" w:cstheme="majorBidi"/>
          <w:b/>
          <w:sz w:val="24"/>
          <w:szCs w:val="24"/>
        </w:rPr>
        <w:t>КазСтандарт</w:t>
      </w:r>
      <w:proofErr w:type="spellEnd"/>
      <w:r w:rsidRPr="00FD2153">
        <w:rPr>
          <w:rFonts w:asciiTheme="majorBidi" w:hAnsiTheme="majorBidi" w:cstheme="majorBidi"/>
          <w:b/>
          <w:sz w:val="24"/>
          <w:szCs w:val="24"/>
        </w:rPr>
        <w:t xml:space="preserve">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1963924">
    <w:abstractNumId w:val="5"/>
  </w:num>
  <w:num w:numId="2" w16cid:durableId="1498614697">
    <w:abstractNumId w:val="19"/>
  </w:num>
  <w:num w:numId="3" w16cid:durableId="341661144">
    <w:abstractNumId w:val="17"/>
  </w:num>
  <w:num w:numId="4" w16cid:durableId="2824488">
    <w:abstractNumId w:val="0"/>
  </w:num>
  <w:num w:numId="5" w16cid:durableId="1219318398">
    <w:abstractNumId w:val="14"/>
  </w:num>
  <w:num w:numId="6" w16cid:durableId="332494766">
    <w:abstractNumId w:val="3"/>
  </w:num>
  <w:num w:numId="7" w16cid:durableId="430665243">
    <w:abstractNumId w:val="11"/>
  </w:num>
  <w:num w:numId="8" w16cid:durableId="132873939">
    <w:abstractNumId w:val="2"/>
  </w:num>
  <w:num w:numId="9" w16cid:durableId="436561631">
    <w:abstractNumId w:val="7"/>
  </w:num>
  <w:num w:numId="10" w16cid:durableId="1163156016">
    <w:abstractNumId w:val="12"/>
  </w:num>
  <w:num w:numId="11" w16cid:durableId="308293534">
    <w:abstractNumId w:val="18"/>
  </w:num>
  <w:num w:numId="12" w16cid:durableId="164396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64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717461">
    <w:abstractNumId w:val="1"/>
  </w:num>
  <w:num w:numId="15" w16cid:durableId="145586750">
    <w:abstractNumId w:val="20"/>
  </w:num>
  <w:num w:numId="16" w16cid:durableId="231895190">
    <w:abstractNumId w:val="22"/>
  </w:num>
  <w:num w:numId="17" w16cid:durableId="953099356">
    <w:abstractNumId w:val="16"/>
  </w:num>
  <w:num w:numId="18" w16cid:durableId="262569691">
    <w:abstractNumId w:val="15"/>
  </w:num>
  <w:num w:numId="19" w16cid:durableId="987632881">
    <w:abstractNumId w:val="6"/>
  </w:num>
  <w:num w:numId="20" w16cid:durableId="1659917420">
    <w:abstractNumId w:val="21"/>
  </w:num>
  <w:num w:numId="21" w16cid:durableId="1690136391">
    <w:abstractNumId w:val="10"/>
  </w:num>
  <w:num w:numId="22" w16cid:durableId="1830897454">
    <w:abstractNumId w:val="13"/>
  </w:num>
  <w:num w:numId="23" w16cid:durableId="14894035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435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2CD8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07F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674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4704"/>
    <w:rsid w:val="00255721"/>
    <w:rsid w:val="00255ED3"/>
    <w:rsid w:val="00260259"/>
    <w:rsid w:val="00260EC5"/>
    <w:rsid w:val="002637CA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42D"/>
    <w:rsid w:val="00323838"/>
    <w:rsid w:val="0033073D"/>
    <w:rsid w:val="00334FD4"/>
    <w:rsid w:val="003351D0"/>
    <w:rsid w:val="00337364"/>
    <w:rsid w:val="003376F1"/>
    <w:rsid w:val="00343691"/>
    <w:rsid w:val="0034383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785A"/>
    <w:rsid w:val="00370B07"/>
    <w:rsid w:val="00370E83"/>
    <w:rsid w:val="00371883"/>
    <w:rsid w:val="00374715"/>
    <w:rsid w:val="003762B2"/>
    <w:rsid w:val="00376FB4"/>
    <w:rsid w:val="00376FC7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3B3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051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57556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64E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231C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9BA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0504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1FC3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095F"/>
    <w:rsid w:val="007F34CE"/>
    <w:rsid w:val="007F47B5"/>
    <w:rsid w:val="007F52D7"/>
    <w:rsid w:val="007F5AD5"/>
    <w:rsid w:val="007F72EB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C5"/>
    <w:rsid w:val="008B61F6"/>
    <w:rsid w:val="008C2326"/>
    <w:rsid w:val="008C2726"/>
    <w:rsid w:val="008C442B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17716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6036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00F4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60A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72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B3AAB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469C9"/>
    <w:rsid w:val="00B509DE"/>
    <w:rsid w:val="00B51978"/>
    <w:rsid w:val="00B5219A"/>
    <w:rsid w:val="00B528D3"/>
    <w:rsid w:val="00B53D50"/>
    <w:rsid w:val="00B56631"/>
    <w:rsid w:val="00B571C6"/>
    <w:rsid w:val="00B57643"/>
    <w:rsid w:val="00B57F27"/>
    <w:rsid w:val="00B60897"/>
    <w:rsid w:val="00B63792"/>
    <w:rsid w:val="00B6409A"/>
    <w:rsid w:val="00B6679B"/>
    <w:rsid w:val="00B71C61"/>
    <w:rsid w:val="00B7416F"/>
    <w:rsid w:val="00B741C3"/>
    <w:rsid w:val="00B74241"/>
    <w:rsid w:val="00B80FC6"/>
    <w:rsid w:val="00B860C0"/>
    <w:rsid w:val="00B871D9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4029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E7799"/>
    <w:rsid w:val="00BF0158"/>
    <w:rsid w:val="00BF3114"/>
    <w:rsid w:val="00BF3549"/>
    <w:rsid w:val="00BF5561"/>
    <w:rsid w:val="00BF619D"/>
    <w:rsid w:val="00BF7C88"/>
    <w:rsid w:val="00C01A38"/>
    <w:rsid w:val="00C03B6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449B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ADC"/>
    <w:rsid w:val="00C70D0A"/>
    <w:rsid w:val="00C70D46"/>
    <w:rsid w:val="00C70EC6"/>
    <w:rsid w:val="00C71729"/>
    <w:rsid w:val="00C725F0"/>
    <w:rsid w:val="00C7385F"/>
    <w:rsid w:val="00C75D77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2AF5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1760"/>
    <w:rsid w:val="00CE3328"/>
    <w:rsid w:val="00CE4AE8"/>
    <w:rsid w:val="00CE6EA7"/>
    <w:rsid w:val="00CE7E6E"/>
    <w:rsid w:val="00D030A8"/>
    <w:rsid w:val="00D034F1"/>
    <w:rsid w:val="00D0377F"/>
    <w:rsid w:val="00D066F5"/>
    <w:rsid w:val="00D06BDA"/>
    <w:rsid w:val="00D0710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75D8A"/>
    <w:rsid w:val="00D80017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3F6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1D7B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4E6D"/>
    <w:rsid w:val="00E15639"/>
    <w:rsid w:val="00E20209"/>
    <w:rsid w:val="00E2154B"/>
    <w:rsid w:val="00E21631"/>
    <w:rsid w:val="00E2304C"/>
    <w:rsid w:val="00E30C7B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4267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D08E3"/>
    <w:rsid w:val="00FD16DF"/>
    <w:rsid w:val="00FD3635"/>
    <w:rsid w:val="00FD5B03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B0C90FE2-10CD-452E-B2FD-FA70DEF8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45755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52E1-B062-458D-B554-97BD08D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49</cp:revision>
  <cp:lastPrinted>2019-09-30T06:56:00Z</cp:lastPrinted>
  <dcterms:created xsi:type="dcterms:W3CDTF">2016-09-13T08:55:00Z</dcterms:created>
  <dcterms:modified xsi:type="dcterms:W3CDTF">2022-09-09T05:34:00Z</dcterms:modified>
</cp:coreProperties>
</file>